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499A386" w:rsidR="0031261D" w:rsidRPr="00466028" w:rsidRDefault="0023526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1, 2028 - August 27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2BC6D01" w:rsidR="00466028" w:rsidRPr="00466028" w:rsidRDefault="002352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5E9716F" w:rsidR="00500DEF" w:rsidRPr="00466028" w:rsidRDefault="002352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85D1160" w:rsidR="00466028" w:rsidRPr="00466028" w:rsidRDefault="002352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B8F9E40" w:rsidR="00500DEF" w:rsidRPr="00466028" w:rsidRDefault="002352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D3A3B45" w:rsidR="00466028" w:rsidRPr="00466028" w:rsidRDefault="002352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4F8FEA1" w:rsidR="00500DEF" w:rsidRPr="00466028" w:rsidRDefault="002352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DB946EE" w:rsidR="00466028" w:rsidRPr="00466028" w:rsidRDefault="002352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B703D06" w:rsidR="00500DEF" w:rsidRPr="00466028" w:rsidRDefault="002352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28FCAD3" w:rsidR="00466028" w:rsidRPr="00466028" w:rsidRDefault="002352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756D294" w:rsidR="00500DEF" w:rsidRPr="00466028" w:rsidRDefault="002352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1B4446A" w:rsidR="00466028" w:rsidRPr="00466028" w:rsidRDefault="002352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9CAAFA5" w:rsidR="00500DEF" w:rsidRPr="00466028" w:rsidRDefault="0023526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D1BFBC1" w:rsidR="00466028" w:rsidRPr="00466028" w:rsidRDefault="0023526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DFF7CBC" w:rsidR="00500DEF" w:rsidRPr="00466028" w:rsidRDefault="002352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3526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3526B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8 weekly calendar</dc:title>
  <dc:subject>Free weekly calendar template for  August 21 to August 27, 2028</dc:subject>
  <dc:creator>General Blue Corporation</dc:creator>
  <keywords>Week 34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